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C58C" w14:textId="77777777" w:rsidR="00A360DA" w:rsidRPr="00335AC4" w:rsidRDefault="00A360DA" w:rsidP="00A360DA">
      <w:pPr>
        <w:spacing w:after="83" w:line="259" w:lineRule="auto"/>
        <w:ind w:left="0" w:right="3" w:firstLine="0"/>
        <w:jc w:val="center"/>
        <w:rPr>
          <w:b/>
          <w:sz w:val="4"/>
          <w:szCs w:val="6"/>
        </w:rPr>
      </w:pPr>
    </w:p>
    <w:p w14:paraId="41CBE4C2" w14:textId="0A1EBDA8" w:rsidR="00F6327A" w:rsidRPr="00185E93" w:rsidRDefault="00FC0548" w:rsidP="00F6327A">
      <w:pPr>
        <w:pStyle w:val="Sinespaciado"/>
        <w:jc w:val="center"/>
        <w:rPr>
          <w:b/>
          <w:szCs w:val="20"/>
        </w:rPr>
      </w:pPr>
      <w:r w:rsidRPr="00185E93">
        <w:rPr>
          <w:b/>
          <w:szCs w:val="20"/>
        </w:rPr>
        <w:t>TecNM/</w:t>
      </w:r>
      <w:r w:rsidR="00BE5AB3" w:rsidRPr="00185E93">
        <w:rPr>
          <w:b/>
          <w:szCs w:val="20"/>
        </w:rPr>
        <w:t>INSTITUTO TECNOLÓ</w:t>
      </w:r>
      <w:r w:rsidR="00F6327A" w:rsidRPr="00185E93">
        <w:rPr>
          <w:b/>
          <w:szCs w:val="20"/>
        </w:rPr>
        <w:t xml:space="preserve">GICO DE SAN JUAN DEL </w:t>
      </w:r>
      <w:r w:rsidR="00BE5AB3" w:rsidRPr="00185E93">
        <w:rPr>
          <w:b/>
          <w:szCs w:val="20"/>
        </w:rPr>
        <w:t>RÍ</w:t>
      </w:r>
      <w:r w:rsidR="00F6327A" w:rsidRPr="00185E93">
        <w:rPr>
          <w:b/>
          <w:szCs w:val="20"/>
        </w:rPr>
        <w:t>O</w:t>
      </w:r>
    </w:p>
    <w:p w14:paraId="4613BD18" w14:textId="77777777" w:rsidR="00F6327A" w:rsidRPr="00185E93" w:rsidRDefault="00F6327A" w:rsidP="00F6327A">
      <w:pPr>
        <w:pStyle w:val="Sinespaciado"/>
        <w:jc w:val="center"/>
        <w:rPr>
          <w:b/>
          <w:szCs w:val="20"/>
        </w:rPr>
      </w:pPr>
      <w:r w:rsidRPr="00185E93">
        <w:rPr>
          <w:b/>
          <w:szCs w:val="20"/>
        </w:rPr>
        <w:t>SUBDIRECCIÓN ACADÉMICA</w:t>
      </w:r>
    </w:p>
    <w:p w14:paraId="7E4A1AA8" w14:textId="77777777" w:rsidR="00F6327A" w:rsidRPr="00185E93" w:rsidRDefault="00F6327A" w:rsidP="00F6327A">
      <w:pPr>
        <w:pStyle w:val="Sinespaciado"/>
        <w:jc w:val="center"/>
        <w:rPr>
          <w:b/>
          <w:szCs w:val="20"/>
        </w:rPr>
      </w:pPr>
      <w:r w:rsidRPr="00185E93">
        <w:rPr>
          <w:b/>
          <w:szCs w:val="20"/>
        </w:rPr>
        <w:t>DEPARTAMENTO DE: (1)</w:t>
      </w:r>
    </w:p>
    <w:p w14:paraId="7BED902B" w14:textId="5828A942" w:rsidR="00F6327A" w:rsidRPr="00185E93" w:rsidRDefault="00F6327A" w:rsidP="00F6327A">
      <w:pPr>
        <w:pStyle w:val="Sinespaciado"/>
        <w:jc w:val="center"/>
        <w:rPr>
          <w:b/>
          <w:szCs w:val="20"/>
        </w:rPr>
      </w:pPr>
    </w:p>
    <w:p w14:paraId="2AF2237E" w14:textId="78851A57" w:rsidR="000A42A1" w:rsidRPr="00185E93" w:rsidRDefault="000A42A1" w:rsidP="00F6327A">
      <w:pPr>
        <w:pStyle w:val="Sinespaciado"/>
        <w:jc w:val="center"/>
        <w:rPr>
          <w:b/>
          <w:szCs w:val="20"/>
        </w:rPr>
      </w:pPr>
    </w:p>
    <w:p w14:paraId="25508374" w14:textId="1737D37A" w:rsidR="000A42A1" w:rsidRPr="00185E93" w:rsidRDefault="00C900DB" w:rsidP="004E59E2">
      <w:pPr>
        <w:pStyle w:val="Sinespaciado"/>
        <w:jc w:val="left"/>
        <w:rPr>
          <w:szCs w:val="20"/>
        </w:rPr>
      </w:pPr>
      <w:r w:rsidRPr="00185E93">
        <w:rPr>
          <w:szCs w:val="20"/>
        </w:rPr>
        <w:t>Fecha</w:t>
      </w:r>
      <w:r w:rsidR="00185E93">
        <w:rPr>
          <w:szCs w:val="20"/>
        </w:rPr>
        <w:t>:(2)</w:t>
      </w:r>
      <w:r w:rsidRPr="00185E93">
        <w:rPr>
          <w:szCs w:val="20"/>
        </w:rPr>
        <w:t>________________________________________________________________________</w:t>
      </w:r>
      <w:r w:rsidRPr="00185E93">
        <w:rPr>
          <w:szCs w:val="20"/>
        </w:rPr>
        <w:br/>
        <w:t>Materia:______________________________________________________________________</w:t>
      </w:r>
      <w:r w:rsidRPr="00185E93">
        <w:rPr>
          <w:szCs w:val="20"/>
        </w:rPr>
        <w:br/>
        <w:t>Carrera:__________________________________________ Grado y Grupo:___________</w:t>
      </w:r>
    </w:p>
    <w:p w14:paraId="3F064FF4" w14:textId="3EB813CB" w:rsidR="000A42A1" w:rsidRPr="00185E93" w:rsidRDefault="00C900DB" w:rsidP="004E59E2">
      <w:pPr>
        <w:pStyle w:val="Sinespaciado"/>
        <w:jc w:val="left"/>
        <w:rPr>
          <w:szCs w:val="20"/>
        </w:rPr>
      </w:pPr>
      <w:r w:rsidRPr="00185E93">
        <w:rPr>
          <w:szCs w:val="20"/>
        </w:rPr>
        <w:t xml:space="preserve">Docente: </w:t>
      </w:r>
      <w:r w:rsidR="007021BE" w:rsidRPr="00185E93">
        <w:rPr>
          <w:szCs w:val="20"/>
        </w:rPr>
        <w:t>______________________________________</w:t>
      </w:r>
      <w:r w:rsidR="00FC08E5">
        <w:rPr>
          <w:szCs w:val="20"/>
        </w:rPr>
        <w:t xml:space="preserve"> Agregar </w:t>
      </w:r>
      <w:r w:rsidR="00FC08E5" w:rsidRPr="00FC08E5">
        <w:rPr>
          <w:szCs w:val="20"/>
        </w:rPr>
        <w:t>Firma:</w:t>
      </w:r>
      <w:r w:rsidR="00FC08E5" w:rsidRPr="00185E93">
        <w:rPr>
          <w:szCs w:val="20"/>
        </w:rPr>
        <w:t xml:space="preserve"> _</w:t>
      </w:r>
      <w:r w:rsidR="007021BE" w:rsidRPr="00185E93">
        <w:rPr>
          <w:szCs w:val="20"/>
        </w:rPr>
        <w:t>______________________________</w:t>
      </w:r>
    </w:p>
    <w:p w14:paraId="04082093" w14:textId="51D08DE7" w:rsidR="00892D9C" w:rsidRPr="00185E93" w:rsidRDefault="00892D9C" w:rsidP="004E59E2">
      <w:pPr>
        <w:pStyle w:val="Sinespaciado"/>
        <w:jc w:val="left"/>
        <w:rPr>
          <w:szCs w:val="20"/>
        </w:rPr>
      </w:pPr>
    </w:p>
    <w:p w14:paraId="48E0C85C" w14:textId="5DD6F3F0" w:rsidR="00892D9C" w:rsidRPr="00185E93" w:rsidRDefault="00892D9C" w:rsidP="004E59E2">
      <w:pPr>
        <w:pStyle w:val="Sinespaciado"/>
        <w:jc w:val="left"/>
        <w:rPr>
          <w:szCs w:val="20"/>
        </w:rPr>
      </w:pPr>
    </w:p>
    <w:p w14:paraId="1A5932A1" w14:textId="0A0855BF" w:rsidR="00892D9C" w:rsidRPr="00185E93" w:rsidRDefault="00892D9C" w:rsidP="004E59E2">
      <w:pPr>
        <w:pStyle w:val="Sinespaciado"/>
        <w:jc w:val="left"/>
        <w:rPr>
          <w:szCs w:val="20"/>
        </w:rPr>
      </w:pPr>
      <w:r w:rsidRPr="00185E93">
        <w:rPr>
          <w:szCs w:val="20"/>
        </w:rPr>
        <w:t>Marca con una X la información que el docente ha proporcionado al inicio del curso:</w:t>
      </w:r>
    </w:p>
    <w:p w14:paraId="7CCE27B8" w14:textId="71242D48" w:rsidR="00892D9C" w:rsidRPr="00185E93" w:rsidRDefault="00892D9C" w:rsidP="004E59E2">
      <w:pPr>
        <w:pStyle w:val="Sinespaciado"/>
        <w:jc w:val="left"/>
        <w:rPr>
          <w:szCs w:val="20"/>
        </w:rPr>
      </w:pPr>
    </w:p>
    <w:tbl>
      <w:tblPr>
        <w:tblStyle w:val="Tablaconcuadrcula"/>
        <w:tblW w:w="10069" w:type="dxa"/>
        <w:tblInd w:w="10" w:type="dxa"/>
        <w:tblLook w:val="04A0" w:firstRow="1" w:lastRow="0" w:firstColumn="1" w:lastColumn="0" w:noHBand="0" w:noVBand="1"/>
      </w:tblPr>
      <w:tblGrid>
        <w:gridCol w:w="9307"/>
        <w:gridCol w:w="762"/>
      </w:tblGrid>
      <w:tr w:rsidR="00CB5470" w:rsidRPr="00185E93" w14:paraId="0FF8E802" w14:textId="77777777" w:rsidTr="002E3B9D">
        <w:trPr>
          <w:trHeight w:val="237"/>
        </w:trPr>
        <w:tc>
          <w:tcPr>
            <w:tcW w:w="9307" w:type="dxa"/>
          </w:tcPr>
          <w:p w14:paraId="00C4118F" w14:textId="7204156F" w:rsidR="00CB5470" w:rsidRPr="00185E93" w:rsidRDefault="00CB5470" w:rsidP="00CB5470">
            <w:pPr>
              <w:pStyle w:val="Sinespaciado"/>
              <w:numPr>
                <w:ilvl w:val="0"/>
                <w:numId w:val="35"/>
              </w:numPr>
              <w:jc w:val="left"/>
              <w:rPr>
                <w:szCs w:val="20"/>
              </w:rPr>
            </w:pPr>
            <w:r w:rsidRPr="00185E93">
              <w:rPr>
                <w:szCs w:val="20"/>
              </w:rPr>
              <w:t xml:space="preserve">Objetivo del curso. </w:t>
            </w:r>
          </w:p>
        </w:tc>
        <w:tc>
          <w:tcPr>
            <w:tcW w:w="762" w:type="dxa"/>
          </w:tcPr>
          <w:p w14:paraId="7CE24834" w14:textId="0381C497" w:rsidR="00CB5470" w:rsidRPr="00185E93" w:rsidRDefault="00CB5470" w:rsidP="004E59E2">
            <w:pPr>
              <w:pStyle w:val="Sinespaciado"/>
              <w:ind w:left="0" w:firstLine="0"/>
              <w:jc w:val="left"/>
              <w:rPr>
                <w:szCs w:val="20"/>
              </w:rPr>
            </w:pPr>
          </w:p>
        </w:tc>
      </w:tr>
      <w:tr w:rsidR="00CB5470" w:rsidRPr="00185E93" w14:paraId="2D997A1C" w14:textId="77777777" w:rsidTr="002E3B9D">
        <w:trPr>
          <w:trHeight w:val="464"/>
        </w:trPr>
        <w:tc>
          <w:tcPr>
            <w:tcW w:w="9307" w:type="dxa"/>
          </w:tcPr>
          <w:p w14:paraId="43B476DB" w14:textId="3817D341" w:rsidR="00CB5470" w:rsidRPr="00185E93" w:rsidRDefault="00CB5470" w:rsidP="00CB5470">
            <w:pPr>
              <w:pStyle w:val="Sinespaciado"/>
              <w:numPr>
                <w:ilvl w:val="0"/>
                <w:numId w:val="35"/>
              </w:numPr>
              <w:jc w:val="left"/>
              <w:rPr>
                <w:szCs w:val="20"/>
              </w:rPr>
            </w:pPr>
            <w:r w:rsidRPr="00185E93">
              <w:rPr>
                <w:szCs w:val="20"/>
              </w:rPr>
              <w:t>Aportación del curso al perfil profesional.</w:t>
            </w:r>
          </w:p>
        </w:tc>
        <w:tc>
          <w:tcPr>
            <w:tcW w:w="762" w:type="dxa"/>
          </w:tcPr>
          <w:p w14:paraId="7D407A1C" w14:textId="245F7886" w:rsidR="00CB5470" w:rsidRPr="00185E93" w:rsidRDefault="00CB5470" w:rsidP="004E59E2">
            <w:pPr>
              <w:pStyle w:val="Sinespaciado"/>
              <w:ind w:left="0" w:firstLine="0"/>
              <w:jc w:val="left"/>
              <w:rPr>
                <w:szCs w:val="20"/>
              </w:rPr>
            </w:pPr>
          </w:p>
        </w:tc>
      </w:tr>
      <w:tr w:rsidR="00CB5470" w:rsidRPr="00185E93" w14:paraId="55771FAB" w14:textId="77777777" w:rsidTr="002E3B9D">
        <w:trPr>
          <w:trHeight w:val="237"/>
        </w:trPr>
        <w:tc>
          <w:tcPr>
            <w:tcW w:w="9307" w:type="dxa"/>
          </w:tcPr>
          <w:p w14:paraId="1A0F70F9" w14:textId="25244C67" w:rsidR="00CB5470" w:rsidRPr="00185E93" w:rsidRDefault="00577B8E" w:rsidP="00577B8E">
            <w:pPr>
              <w:pStyle w:val="Sinespaciado"/>
              <w:numPr>
                <w:ilvl w:val="0"/>
                <w:numId w:val="35"/>
              </w:numPr>
              <w:jc w:val="left"/>
              <w:rPr>
                <w:szCs w:val="20"/>
              </w:rPr>
            </w:pPr>
            <w:r w:rsidRPr="00185E93">
              <w:rPr>
                <w:szCs w:val="20"/>
              </w:rPr>
              <w:t>Relación con materias y temas anteriores al curso.</w:t>
            </w:r>
          </w:p>
        </w:tc>
        <w:tc>
          <w:tcPr>
            <w:tcW w:w="762" w:type="dxa"/>
          </w:tcPr>
          <w:p w14:paraId="5D6DB9A0" w14:textId="7D9F71D6" w:rsidR="00CB5470" w:rsidRPr="00185E93" w:rsidRDefault="00CB5470" w:rsidP="004E59E2">
            <w:pPr>
              <w:pStyle w:val="Sinespaciado"/>
              <w:ind w:left="0" w:firstLine="0"/>
              <w:jc w:val="left"/>
              <w:rPr>
                <w:szCs w:val="20"/>
              </w:rPr>
            </w:pPr>
          </w:p>
        </w:tc>
      </w:tr>
      <w:tr w:rsidR="00CB5470" w:rsidRPr="00185E93" w14:paraId="65DCEA27" w14:textId="77777777" w:rsidTr="002E3B9D">
        <w:trPr>
          <w:trHeight w:val="237"/>
        </w:trPr>
        <w:tc>
          <w:tcPr>
            <w:tcW w:w="9307" w:type="dxa"/>
          </w:tcPr>
          <w:p w14:paraId="5A8946AD" w14:textId="269351F1" w:rsidR="00CB5470" w:rsidRPr="00185E93" w:rsidRDefault="000358F3" w:rsidP="00E41E29">
            <w:pPr>
              <w:pStyle w:val="Sinespaciado"/>
              <w:numPr>
                <w:ilvl w:val="0"/>
                <w:numId w:val="35"/>
              </w:numPr>
              <w:jc w:val="left"/>
              <w:rPr>
                <w:szCs w:val="20"/>
              </w:rPr>
            </w:pPr>
            <w:r w:rsidRPr="00185E93">
              <w:rPr>
                <w:szCs w:val="20"/>
              </w:rPr>
              <w:t>Relación con materias y temas posteriores al curso.</w:t>
            </w:r>
          </w:p>
        </w:tc>
        <w:tc>
          <w:tcPr>
            <w:tcW w:w="762" w:type="dxa"/>
          </w:tcPr>
          <w:p w14:paraId="5F694DDC" w14:textId="68DF11AE" w:rsidR="00CB5470" w:rsidRPr="00185E93" w:rsidRDefault="00CB5470" w:rsidP="004E59E2">
            <w:pPr>
              <w:pStyle w:val="Sinespaciado"/>
              <w:ind w:left="0" w:firstLine="0"/>
              <w:jc w:val="left"/>
              <w:rPr>
                <w:szCs w:val="20"/>
              </w:rPr>
            </w:pPr>
          </w:p>
        </w:tc>
      </w:tr>
      <w:tr w:rsidR="00CB5470" w:rsidRPr="00185E93" w14:paraId="7A4ACC81" w14:textId="77777777" w:rsidTr="002E3B9D">
        <w:trPr>
          <w:trHeight w:val="237"/>
        </w:trPr>
        <w:tc>
          <w:tcPr>
            <w:tcW w:w="9307" w:type="dxa"/>
          </w:tcPr>
          <w:p w14:paraId="659E072A" w14:textId="228F7E52" w:rsidR="00CB5470" w:rsidRPr="00185E93" w:rsidRDefault="00927DCE" w:rsidP="00EE37FF">
            <w:pPr>
              <w:pStyle w:val="Sinespaciado"/>
              <w:numPr>
                <w:ilvl w:val="0"/>
                <w:numId w:val="35"/>
              </w:numPr>
              <w:jc w:val="left"/>
              <w:rPr>
                <w:szCs w:val="20"/>
              </w:rPr>
            </w:pPr>
            <w:r w:rsidRPr="00185E93">
              <w:rPr>
                <w:szCs w:val="20"/>
              </w:rPr>
              <w:t>Temario del curso.</w:t>
            </w:r>
          </w:p>
        </w:tc>
        <w:tc>
          <w:tcPr>
            <w:tcW w:w="762" w:type="dxa"/>
          </w:tcPr>
          <w:p w14:paraId="7A85CE5D" w14:textId="50B632A0" w:rsidR="00CB5470" w:rsidRPr="00185E93" w:rsidRDefault="00CB5470" w:rsidP="004E59E2">
            <w:pPr>
              <w:pStyle w:val="Sinespaciado"/>
              <w:ind w:left="0" w:firstLine="0"/>
              <w:jc w:val="left"/>
              <w:rPr>
                <w:szCs w:val="20"/>
              </w:rPr>
            </w:pPr>
          </w:p>
        </w:tc>
      </w:tr>
      <w:tr w:rsidR="00CB5470" w:rsidRPr="00185E93" w14:paraId="38B0F8A6" w14:textId="77777777" w:rsidTr="002E3B9D">
        <w:trPr>
          <w:trHeight w:val="226"/>
        </w:trPr>
        <w:tc>
          <w:tcPr>
            <w:tcW w:w="9307" w:type="dxa"/>
          </w:tcPr>
          <w:p w14:paraId="316C85D3" w14:textId="6B992CD1" w:rsidR="00CB5470" w:rsidRPr="00185E93" w:rsidRDefault="002C1DBE" w:rsidP="00927DCE">
            <w:pPr>
              <w:pStyle w:val="Sinespaciado"/>
              <w:numPr>
                <w:ilvl w:val="0"/>
                <w:numId w:val="35"/>
              </w:numPr>
              <w:jc w:val="left"/>
              <w:rPr>
                <w:szCs w:val="20"/>
              </w:rPr>
            </w:pPr>
            <w:r w:rsidRPr="00185E93">
              <w:rPr>
                <w:szCs w:val="20"/>
              </w:rPr>
              <w:t xml:space="preserve">Unidades de aprendizaje del curso y su perspectiva bibliográfica. </w:t>
            </w:r>
          </w:p>
        </w:tc>
        <w:tc>
          <w:tcPr>
            <w:tcW w:w="762" w:type="dxa"/>
          </w:tcPr>
          <w:p w14:paraId="2B56B6D6" w14:textId="78C10BF9" w:rsidR="00CB5470" w:rsidRPr="00185E93" w:rsidRDefault="00CB5470" w:rsidP="004E59E2">
            <w:pPr>
              <w:pStyle w:val="Sinespaciado"/>
              <w:ind w:left="0" w:firstLine="0"/>
              <w:jc w:val="left"/>
              <w:rPr>
                <w:szCs w:val="20"/>
              </w:rPr>
            </w:pPr>
          </w:p>
        </w:tc>
      </w:tr>
      <w:tr w:rsidR="00CB5470" w:rsidRPr="00185E93" w14:paraId="3EDCD2D2" w14:textId="77777777" w:rsidTr="002E3B9D">
        <w:trPr>
          <w:trHeight w:val="237"/>
        </w:trPr>
        <w:tc>
          <w:tcPr>
            <w:tcW w:w="9307" w:type="dxa"/>
          </w:tcPr>
          <w:p w14:paraId="41E99893" w14:textId="444B0CAC" w:rsidR="00CB5470" w:rsidRPr="00185E93" w:rsidRDefault="008B2201" w:rsidP="008B2201">
            <w:pPr>
              <w:pStyle w:val="Sinespaciado"/>
              <w:numPr>
                <w:ilvl w:val="0"/>
                <w:numId w:val="35"/>
              </w:numPr>
              <w:jc w:val="left"/>
              <w:rPr>
                <w:szCs w:val="20"/>
              </w:rPr>
            </w:pPr>
            <w:r w:rsidRPr="00185E93">
              <w:rPr>
                <w:szCs w:val="20"/>
              </w:rPr>
              <w:t xml:space="preserve">Estrategias didácticas a seguir. </w:t>
            </w:r>
          </w:p>
        </w:tc>
        <w:tc>
          <w:tcPr>
            <w:tcW w:w="762" w:type="dxa"/>
          </w:tcPr>
          <w:p w14:paraId="398F05C3" w14:textId="20F54638" w:rsidR="00CB5470" w:rsidRPr="00185E93" w:rsidRDefault="00CB5470" w:rsidP="004E59E2">
            <w:pPr>
              <w:pStyle w:val="Sinespaciado"/>
              <w:ind w:left="0" w:firstLine="0"/>
              <w:jc w:val="left"/>
              <w:rPr>
                <w:szCs w:val="20"/>
              </w:rPr>
            </w:pPr>
          </w:p>
        </w:tc>
      </w:tr>
      <w:tr w:rsidR="00CB5470" w:rsidRPr="00185E93" w14:paraId="1BA7E7BB" w14:textId="77777777" w:rsidTr="002E3B9D">
        <w:trPr>
          <w:trHeight w:val="237"/>
        </w:trPr>
        <w:tc>
          <w:tcPr>
            <w:tcW w:w="9307" w:type="dxa"/>
          </w:tcPr>
          <w:p w14:paraId="1E49B518" w14:textId="68F13413" w:rsidR="00CB5470" w:rsidRPr="00185E93" w:rsidRDefault="003B5EBE" w:rsidP="003B5EBE">
            <w:pPr>
              <w:pStyle w:val="Sinespaciado"/>
              <w:numPr>
                <w:ilvl w:val="0"/>
                <w:numId w:val="35"/>
              </w:numPr>
              <w:jc w:val="left"/>
              <w:rPr>
                <w:szCs w:val="20"/>
              </w:rPr>
            </w:pPr>
            <w:r w:rsidRPr="00185E93">
              <w:rPr>
                <w:szCs w:val="20"/>
              </w:rPr>
              <w:t xml:space="preserve">Los criterios de evaluación y acreditación perspectiva. </w:t>
            </w:r>
          </w:p>
        </w:tc>
        <w:tc>
          <w:tcPr>
            <w:tcW w:w="762" w:type="dxa"/>
          </w:tcPr>
          <w:p w14:paraId="0CB52061" w14:textId="7C93A86F" w:rsidR="00CB5470" w:rsidRPr="00185E93" w:rsidRDefault="00CB5470" w:rsidP="004E59E2">
            <w:pPr>
              <w:pStyle w:val="Sinespaciado"/>
              <w:ind w:left="0" w:firstLine="0"/>
              <w:jc w:val="left"/>
              <w:rPr>
                <w:szCs w:val="20"/>
              </w:rPr>
            </w:pPr>
          </w:p>
        </w:tc>
      </w:tr>
      <w:tr w:rsidR="00451F2A" w:rsidRPr="00185E93" w14:paraId="5FE09FBC" w14:textId="77777777" w:rsidTr="002E3B9D">
        <w:trPr>
          <w:trHeight w:val="237"/>
        </w:trPr>
        <w:tc>
          <w:tcPr>
            <w:tcW w:w="9307" w:type="dxa"/>
          </w:tcPr>
          <w:p w14:paraId="21D21A58" w14:textId="0A2743DB" w:rsidR="00451F2A" w:rsidRPr="00185E93" w:rsidRDefault="00AF01F3" w:rsidP="003B5EBE">
            <w:pPr>
              <w:pStyle w:val="Sinespaciado"/>
              <w:numPr>
                <w:ilvl w:val="0"/>
                <w:numId w:val="35"/>
              </w:numPr>
              <w:jc w:val="left"/>
              <w:rPr>
                <w:szCs w:val="20"/>
              </w:rPr>
            </w:pPr>
            <w:r w:rsidRPr="00185E93">
              <w:rPr>
                <w:szCs w:val="20"/>
              </w:rPr>
              <w:t xml:space="preserve">Calendarización del trabajo semestral. </w:t>
            </w:r>
          </w:p>
        </w:tc>
        <w:tc>
          <w:tcPr>
            <w:tcW w:w="762" w:type="dxa"/>
          </w:tcPr>
          <w:p w14:paraId="14496CD3" w14:textId="47B19F36" w:rsidR="00451F2A" w:rsidRPr="00185E93" w:rsidRDefault="00451F2A" w:rsidP="004E59E2">
            <w:pPr>
              <w:pStyle w:val="Sinespaciado"/>
              <w:ind w:left="0" w:firstLine="0"/>
              <w:jc w:val="left"/>
              <w:rPr>
                <w:szCs w:val="20"/>
              </w:rPr>
            </w:pPr>
          </w:p>
        </w:tc>
      </w:tr>
    </w:tbl>
    <w:p w14:paraId="13EA2011" w14:textId="77777777" w:rsidR="00892D9C" w:rsidRPr="00185E93" w:rsidRDefault="00892D9C" w:rsidP="004E59E2">
      <w:pPr>
        <w:pStyle w:val="Sinespaciado"/>
        <w:jc w:val="left"/>
        <w:rPr>
          <w:szCs w:val="20"/>
        </w:rPr>
      </w:pPr>
    </w:p>
    <w:p w14:paraId="5443F62B" w14:textId="19EA9D82" w:rsidR="000A42A1" w:rsidRPr="00185E93" w:rsidRDefault="000A42A1" w:rsidP="00F6327A">
      <w:pPr>
        <w:pStyle w:val="Sinespaciado"/>
        <w:jc w:val="center"/>
        <w:rPr>
          <w:b/>
          <w:szCs w:val="20"/>
        </w:rPr>
      </w:pPr>
    </w:p>
    <w:tbl>
      <w:tblPr>
        <w:tblStyle w:val="Tablaconcuadrcula"/>
        <w:tblW w:w="10095" w:type="dxa"/>
        <w:tblInd w:w="10" w:type="dxa"/>
        <w:tblLook w:val="04A0" w:firstRow="1" w:lastRow="0" w:firstColumn="1" w:lastColumn="0" w:noHBand="0" w:noVBand="1"/>
      </w:tblPr>
      <w:tblGrid>
        <w:gridCol w:w="703"/>
        <w:gridCol w:w="2259"/>
        <w:gridCol w:w="5504"/>
        <w:gridCol w:w="1629"/>
      </w:tblGrid>
      <w:tr w:rsidR="00D42500" w:rsidRPr="00185E93" w14:paraId="508E5B31" w14:textId="77777777" w:rsidTr="007F129C">
        <w:trPr>
          <w:trHeight w:val="266"/>
        </w:trPr>
        <w:tc>
          <w:tcPr>
            <w:tcW w:w="703" w:type="dxa"/>
          </w:tcPr>
          <w:p w14:paraId="783DD5CF" w14:textId="0C002BE7" w:rsidR="00D42500" w:rsidRPr="00185E93" w:rsidRDefault="00D42500" w:rsidP="00F6327A">
            <w:pPr>
              <w:pStyle w:val="Sinespaciado"/>
              <w:ind w:left="0" w:firstLine="0"/>
              <w:jc w:val="center"/>
              <w:rPr>
                <w:szCs w:val="20"/>
              </w:rPr>
            </w:pPr>
            <w:r w:rsidRPr="00185E93">
              <w:rPr>
                <w:szCs w:val="20"/>
              </w:rPr>
              <w:t>No.</w:t>
            </w:r>
          </w:p>
        </w:tc>
        <w:tc>
          <w:tcPr>
            <w:tcW w:w="2259" w:type="dxa"/>
          </w:tcPr>
          <w:p w14:paraId="774067D2" w14:textId="05D37AB8" w:rsidR="00D42500" w:rsidRPr="00185E93" w:rsidRDefault="00D42500" w:rsidP="00F6327A">
            <w:pPr>
              <w:pStyle w:val="Sinespaciado"/>
              <w:ind w:left="0" w:firstLine="0"/>
              <w:jc w:val="center"/>
              <w:rPr>
                <w:szCs w:val="20"/>
              </w:rPr>
            </w:pPr>
            <w:r w:rsidRPr="00185E93">
              <w:rPr>
                <w:szCs w:val="20"/>
              </w:rPr>
              <w:t>No. de control</w:t>
            </w:r>
          </w:p>
        </w:tc>
        <w:tc>
          <w:tcPr>
            <w:tcW w:w="5504" w:type="dxa"/>
          </w:tcPr>
          <w:p w14:paraId="7CDBECC7" w14:textId="7B7A8C9C" w:rsidR="00D42500" w:rsidRPr="00185E93" w:rsidRDefault="00D42500" w:rsidP="00F6327A">
            <w:pPr>
              <w:pStyle w:val="Sinespaciado"/>
              <w:ind w:left="0" w:firstLine="0"/>
              <w:jc w:val="center"/>
              <w:rPr>
                <w:szCs w:val="20"/>
              </w:rPr>
            </w:pPr>
            <w:r w:rsidRPr="00185E93">
              <w:rPr>
                <w:szCs w:val="20"/>
              </w:rPr>
              <w:t>Nombre del alumno</w:t>
            </w:r>
          </w:p>
        </w:tc>
        <w:tc>
          <w:tcPr>
            <w:tcW w:w="1629" w:type="dxa"/>
          </w:tcPr>
          <w:p w14:paraId="1C179A7C" w14:textId="211F6CB8" w:rsidR="00D42500" w:rsidRPr="00185E93" w:rsidRDefault="00D42500" w:rsidP="00F6327A">
            <w:pPr>
              <w:pStyle w:val="Sinespaciado"/>
              <w:ind w:left="0" w:firstLine="0"/>
              <w:jc w:val="center"/>
              <w:rPr>
                <w:szCs w:val="20"/>
              </w:rPr>
            </w:pPr>
            <w:r w:rsidRPr="00185E93">
              <w:rPr>
                <w:szCs w:val="20"/>
              </w:rPr>
              <w:t>Firma</w:t>
            </w:r>
          </w:p>
        </w:tc>
      </w:tr>
      <w:tr w:rsidR="00BF3297" w:rsidRPr="00185E93" w14:paraId="01686571" w14:textId="77777777" w:rsidTr="000C7242">
        <w:trPr>
          <w:trHeight w:val="295"/>
        </w:trPr>
        <w:tc>
          <w:tcPr>
            <w:tcW w:w="703" w:type="dxa"/>
          </w:tcPr>
          <w:p w14:paraId="004D3FF8" w14:textId="42A1DBBA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C66A" w14:textId="087E7861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7A8A0" w14:textId="6814FEC3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0BACDB5E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24542049" w14:textId="77777777" w:rsidTr="000C7242">
        <w:trPr>
          <w:trHeight w:val="325"/>
        </w:trPr>
        <w:tc>
          <w:tcPr>
            <w:tcW w:w="703" w:type="dxa"/>
          </w:tcPr>
          <w:p w14:paraId="1D084DAF" w14:textId="7C34E8B0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FDCD" w14:textId="0EAB9B3F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D94E7" w14:textId="76DCC62D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1556219C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2A524807" w14:textId="77777777" w:rsidTr="000C7242">
        <w:trPr>
          <w:trHeight w:val="295"/>
        </w:trPr>
        <w:tc>
          <w:tcPr>
            <w:tcW w:w="703" w:type="dxa"/>
          </w:tcPr>
          <w:p w14:paraId="4A67565A" w14:textId="3AFED5A4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9F9F" w14:textId="15AC93D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08A4D" w14:textId="686F6CC4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1E868969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4CA320F9" w14:textId="77777777" w:rsidTr="000C7242">
        <w:trPr>
          <w:trHeight w:val="295"/>
        </w:trPr>
        <w:tc>
          <w:tcPr>
            <w:tcW w:w="703" w:type="dxa"/>
          </w:tcPr>
          <w:p w14:paraId="31A207F0" w14:textId="3325E100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6266" w14:textId="41E69293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9F3A" w14:textId="18B06385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40B72214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50A8D9A4" w14:textId="77777777" w:rsidTr="000C7242">
        <w:trPr>
          <w:trHeight w:val="295"/>
        </w:trPr>
        <w:tc>
          <w:tcPr>
            <w:tcW w:w="703" w:type="dxa"/>
          </w:tcPr>
          <w:p w14:paraId="2934C3C7" w14:textId="614EBEDC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8288" w14:textId="08510E5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8210" w14:textId="4591E027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0FF54D72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28237214" w14:textId="77777777" w:rsidTr="000C7242">
        <w:trPr>
          <w:trHeight w:val="295"/>
        </w:trPr>
        <w:tc>
          <w:tcPr>
            <w:tcW w:w="703" w:type="dxa"/>
          </w:tcPr>
          <w:p w14:paraId="78B25080" w14:textId="3BA2F01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3C3A" w14:textId="15CAE5CE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757B" w14:textId="289FCEBD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23CDC5A1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590F8E4C" w14:textId="77777777" w:rsidTr="000C7242">
        <w:trPr>
          <w:trHeight w:val="325"/>
        </w:trPr>
        <w:tc>
          <w:tcPr>
            <w:tcW w:w="703" w:type="dxa"/>
          </w:tcPr>
          <w:p w14:paraId="72DC32C4" w14:textId="1FB34292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0AD" w14:textId="35399740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EFFE8" w14:textId="23DECBB5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6D2C56EC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6FC3B783" w14:textId="77777777" w:rsidTr="000C7242">
        <w:trPr>
          <w:trHeight w:val="325"/>
        </w:trPr>
        <w:tc>
          <w:tcPr>
            <w:tcW w:w="703" w:type="dxa"/>
          </w:tcPr>
          <w:p w14:paraId="3DDDF54B" w14:textId="410ADCCA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2534" w14:textId="3E70A2DF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7DF08" w14:textId="7D6C4A70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7A141703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1F36DD07" w14:textId="77777777" w:rsidTr="000C7242">
        <w:trPr>
          <w:trHeight w:val="325"/>
        </w:trPr>
        <w:tc>
          <w:tcPr>
            <w:tcW w:w="703" w:type="dxa"/>
          </w:tcPr>
          <w:p w14:paraId="6B26A8C0" w14:textId="777DE539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BCDE" w14:textId="6722CB96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E78E0" w14:textId="02252C58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021FF641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0A5849AB" w14:textId="77777777" w:rsidTr="000C7242">
        <w:trPr>
          <w:trHeight w:val="325"/>
        </w:trPr>
        <w:tc>
          <w:tcPr>
            <w:tcW w:w="703" w:type="dxa"/>
          </w:tcPr>
          <w:p w14:paraId="5ED696D1" w14:textId="2F78C9C1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C064" w14:textId="5857A15C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5AED1" w14:textId="3CE92C5C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7B8076BE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756609BB" w14:textId="77777777" w:rsidTr="000C7242">
        <w:trPr>
          <w:trHeight w:val="325"/>
        </w:trPr>
        <w:tc>
          <w:tcPr>
            <w:tcW w:w="703" w:type="dxa"/>
          </w:tcPr>
          <w:p w14:paraId="70199FB9" w14:textId="70E0EB33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81A8" w14:textId="14E5A46C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7D0D7" w14:textId="34D61B64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05039489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64F47DC1" w14:textId="77777777" w:rsidTr="000C7242">
        <w:trPr>
          <w:trHeight w:val="325"/>
        </w:trPr>
        <w:tc>
          <w:tcPr>
            <w:tcW w:w="703" w:type="dxa"/>
          </w:tcPr>
          <w:p w14:paraId="710D2405" w14:textId="6C1F3126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D884" w14:textId="0C68D7BB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0DCE" w14:textId="48E17596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1504671D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1D8E7DB7" w14:textId="77777777" w:rsidTr="000C7242">
        <w:trPr>
          <w:trHeight w:val="325"/>
        </w:trPr>
        <w:tc>
          <w:tcPr>
            <w:tcW w:w="703" w:type="dxa"/>
          </w:tcPr>
          <w:p w14:paraId="189D9EF8" w14:textId="50559CE5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4F8E" w14:textId="15DC0A1E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0F504" w14:textId="2D28EB6A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6F049329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6D837A2C" w14:textId="77777777" w:rsidTr="000C7242">
        <w:trPr>
          <w:trHeight w:val="325"/>
        </w:trPr>
        <w:tc>
          <w:tcPr>
            <w:tcW w:w="703" w:type="dxa"/>
          </w:tcPr>
          <w:p w14:paraId="751E33CE" w14:textId="51D3D6A1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6870" w14:textId="10FA97E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5B3E" w14:textId="357CD4C0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5CA62919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0183CE02" w14:textId="77777777" w:rsidTr="000C7242">
        <w:trPr>
          <w:trHeight w:val="325"/>
        </w:trPr>
        <w:tc>
          <w:tcPr>
            <w:tcW w:w="703" w:type="dxa"/>
          </w:tcPr>
          <w:p w14:paraId="60A6C59B" w14:textId="7E21DA26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B6C1" w14:textId="0325F27E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B018C" w14:textId="78A23DB3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56E74661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4B2C87B9" w14:textId="77777777" w:rsidTr="000C7242">
        <w:trPr>
          <w:trHeight w:val="325"/>
        </w:trPr>
        <w:tc>
          <w:tcPr>
            <w:tcW w:w="703" w:type="dxa"/>
          </w:tcPr>
          <w:p w14:paraId="4184CB61" w14:textId="09EC9DD6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2E85" w14:textId="31254049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45577" w14:textId="61D485FE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7F3FBC6C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6BE8C1E8" w14:textId="77777777" w:rsidTr="000C7242">
        <w:trPr>
          <w:trHeight w:val="325"/>
        </w:trPr>
        <w:tc>
          <w:tcPr>
            <w:tcW w:w="703" w:type="dxa"/>
          </w:tcPr>
          <w:p w14:paraId="10458690" w14:textId="0A7D5ABC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0513" w14:textId="5711E1C0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7DAD" w14:textId="2F792F21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689D0C2B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3A890678" w14:textId="77777777" w:rsidTr="000C7242">
        <w:trPr>
          <w:trHeight w:val="325"/>
        </w:trPr>
        <w:tc>
          <w:tcPr>
            <w:tcW w:w="703" w:type="dxa"/>
          </w:tcPr>
          <w:p w14:paraId="6B01F007" w14:textId="6A53285D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18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30AF" w14:textId="15452711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27209" w14:textId="640E57A4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410D692F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54A021E5" w14:textId="77777777" w:rsidTr="000C7242">
        <w:trPr>
          <w:trHeight w:val="325"/>
        </w:trPr>
        <w:tc>
          <w:tcPr>
            <w:tcW w:w="703" w:type="dxa"/>
          </w:tcPr>
          <w:p w14:paraId="05AF6231" w14:textId="2E58E17D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A0C8" w14:textId="0D93552C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EE39" w14:textId="18F86DA7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4059EB2E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17B0919B" w14:textId="77777777" w:rsidTr="000C7242">
        <w:trPr>
          <w:trHeight w:val="325"/>
        </w:trPr>
        <w:tc>
          <w:tcPr>
            <w:tcW w:w="703" w:type="dxa"/>
          </w:tcPr>
          <w:p w14:paraId="1FDF494E" w14:textId="47D7068E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FE2A" w14:textId="25EB50F9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8060" w14:textId="6837209F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25A3CB07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07CB1985" w14:textId="77777777" w:rsidTr="000C7242">
        <w:trPr>
          <w:trHeight w:val="325"/>
        </w:trPr>
        <w:tc>
          <w:tcPr>
            <w:tcW w:w="703" w:type="dxa"/>
          </w:tcPr>
          <w:p w14:paraId="7A13E5CB" w14:textId="7F8B0564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8977" w14:textId="1E25C9DF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D89A6" w14:textId="4F8E38CC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2FB682F7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465D9818" w14:textId="77777777" w:rsidTr="000C7242">
        <w:trPr>
          <w:trHeight w:val="325"/>
        </w:trPr>
        <w:tc>
          <w:tcPr>
            <w:tcW w:w="703" w:type="dxa"/>
          </w:tcPr>
          <w:p w14:paraId="45DC82B2" w14:textId="692E6D88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C12E" w14:textId="5C2D7B0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5C55E" w14:textId="2ABE28BC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5EC1A82C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446F0892" w14:textId="77777777" w:rsidTr="000C7242">
        <w:trPr>
          <w:trHeight w:val="325"/>
        </w:trPr>
        <w:tc>
          <w:tcPr>
            <w:tcW w:w="703" w:type="dxa"/>
          </w:tcPr>
          <w:p w14:paraId="5166FD84" w14:textId="359632DC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A22B" w14:textId="3A82833C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3712" w14:textId="57D5A75D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60D7734C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049D83F3" w14:textId="77777777" w:rsidTr="000C7242">
        <w:trPr>
          <w:trHeight w:val="325"/>
        </w:trPr>
        <w:tc>
          <w:tcPr>
            <w:tcW w:w="703" w:type="dxa"/>
          </w:tcPr>
          <w:p w14:paraId="1B2DE410" w14:textId="7FA033B3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F561" w14:textId="395EE72E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7397" w14:textId="3BF17694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5E4B2A2A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04AA1AD9" w14:textId="77777777" w:rsidTr="000C7242">
        <w:trPr>
          <w:trHeight w:val="325"/>
        </w:trPr>
        <w:tc>
          <w:tcPr>
            <w:tcW w:w="703" w:type="dxa"/>
          </w:tcPr>
          <w:p w14:paraId="0F17E4C8" w14:textId="59A7A313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7F9C" w14:textId="5245F24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C4AED" w14:textId="08D79A45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20735C56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2DAEA126" w14:textId="77777777" w:rsidTr="000C7242">
        <w:trPr>
          <w:trHeight w:val="325"/>
        </w:trPr>
        <w:tc>
          <w:tcPr>
            <w:tcW w:w="703" w:type="dxa"/>
          </w:tcPr>
          <w:p w14:paraId="2C810891" w14:textId="053CF1C2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7F23" w14:textId="3940C9FE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44119" w14:textId="606C63E2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66823EC3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05A96705" w14:textId="77777777" w:rsidTr="000C7242">
        <w:trPr>
          <w:trHeight w:val="325"/>
        </w:trPr>
        <w:tc>
          <w:tcPr>
            <w:tcW w:w="703" w:type="dxa"/>
          </w:tcPr>
          <w:p w14:paraId="5923F850" w14:textId="082229C3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EC47" w14:textId="46E027A0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4A1E" w14:textId="0591D68A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782A3112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472A5EFF" w14:textId="77777777" w:rsidTr="000C7242">
        <w:trPr>
          <w:trHeight w:val="325"/>
        </w:trPr>
        <w:tc>
          <w:tcPr>
            <w:tcW w:w="703" w:type="dxa"/>
          </w:tcPr>
          <w:p w14:paraId="3AFBE7EE" w14:textId="155C6894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7AC3" w14:textId="2BF5CCA9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7ADB" w14:textId="205D0782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778512AD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25013637" w14:textId="77777777" w:rsidTr="000C7242">
        <w:trPr>
          <w:trHeight w:val="325"/>
        </w:trPr>
        <w:tc>
          <w:tcPr>
            <w:tcW w:w="703" w:type="dxa"/>
          </w:tcPr>
          <w:p w14:paraId="437F3366" w14:textId="489AB42B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9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ADA5" w14:textId="50BFE58A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94166" w14:textId="0FB93F59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2A9EB136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3FEE2A80" w14:textId="77777777" w:rsidTr="000C7242">
        <w:trPr>
          <w:trHeight w:val="325"/>
        </w:trPr>
        <w:tc>
          <w:tcPr>
            <w:tcW w:w="703" w:type="dxa"/>
          </w:tcPr>
          <w:p w14:paraId="7F694351" w14:textId="5EF2CCE6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7550" w14:textId="5F1D2F01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2D57" w14:textId="6CD5BF6A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42DD540C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2B636E03" w14:textId="77777777" w:rsidTr="000C7242">
        <w:trPr>
          <w:trHeight w:val="325"/>
        </w:trPr>
        <w:tc>
          <w:tcPr>
            <w:tcW w:w="703" w:type="dxa"/>
          </w:tcPr>
          <w:p w14:paraId="14FDC605" w14:textId="29E7EB9B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68A2" w14:textId="2BBA51E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4FF3E" w14:textId="7DA12FF9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1210D90C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12018511" w14:textId="77777777" w:rsidTr="000C7242">
        <w:trPr>
          <w:trHeight w:val="325"/>
        </w:trPr>
        <w:tc>
          <w:tcPr>
            <w:tcW w:w="703" w:type="dxa"/>
          </w:tcPr>
          <w:p w14:paraId="3C35A3F2" w14:textId="49D1AC44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5E57" w14:textId="57AD4938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3313B" w14:textId="25E4DADE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7AF4878F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19A21A19" w14:textId="77777777" w:rsidTr="000C7242">
        <w:trPr>
          <w:trHeight w:val="325"/>
        </w:trPr>
        <w:tc>
          <w:tcPr>
            <w:tcW w:w="703" w:type="dxa"/>
          </w:tcPr>
          <w:p w14:paraId="3E2C2F56" w14:textId="12526D33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D254" w14:textId="56E9E89F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1C36C" w14:textId="2DDEC9A1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7E22D714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13AE1C3C" w14:textId="77777777" w:rsidTr="000C7242">
        <w:trPr>
          <w:trHeight w:val="325"/>
        </w:trPr>
        <w:tc>
          <w:tcPr>
            <w:tcW w:w="703" w:type="dxa"/>
          </w:tcPr>
          <w:p w14:paraId="73619E1A" w14:textId="38967FC2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4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3BEB" w14:textId="7363B4F4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64C35" w14:textId="668E125F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6D16830B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6AE4A745" w14:textId="77777777" w:rsidTr="000C7242">
        <w:trPr>
          <w:trHeight w:val="325"/>
        </w:trPr>
        <w:tc>
          <w:tcPr>
            <w:tcW w:w="703" w:type="dxa"/>
          </w:tcPr>
          <w:p w14:paraId="29A73BB8" w14:textId="09A3A6FA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5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C775" w14:textId="5739A58B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27D2A" w14:textId="5321EACD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4B788DCC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42944CCE" w14:textId="77777777" w:rsidTr="000C7242">
        <w:trPr>
          <w:trHeight w:val="325"/>
        </w:trPr>
        <w:tc>
          <w:tcPr>
            <w:tcW w:w="703" w:type="dxa"/>
          </w:tcPr>
          <w:p w14:paraId="581D4038" w14:textId="56C34959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6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7929" w14:textId="1F7C328B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60B6A" w14:textId="5990B4FD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0EA09C2E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366E9136" w14:textId="77777777" w:rsidTr="000C7242">
        <w:trPr>
          <w:trHeight w:val="325"/>
        </w:trPr>
        <w:tc>
          <w:tcPr>
            <w:tcW w:w="703" w:type="dxa"/>
          </w:tcPr>
          <w:p w14:paraId="0F4D2EA8" w14:textId="6DE58056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7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9862" w14:textId="278412E2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A7AA" w14:textId="7AABAFCC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6FA20A35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5EF68360" w14:textId="77777777" w:rsidTr="000C7242">
        <w:trPr>
          <w:trHeight w:val="325"/>
        </w:trPr>
        <w:tc>
          <w:tcPr>
            <w:tcW w:w="703" w:type="dxa"/>
          </w:tcPr>
          <w:p w14:paraId="124E4FE0" w14:textId="0B35C70D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8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03D6" w14:textId="5B2B0774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232C" w14:textId="10D51FA0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08E5478C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2DDFB736" w14:textId="77777777" w:rsidTr="000C7242">
        <w:trPr>
          <w:trHeight w:val="325"/>
        </w:trPr>
        <w:tc>
          <w:tcPr>
            <w:tcW w:w="703" w:type="dxa"/>
          </w:tcPr>
          <w:p w14:paraId="34E24558" w14:textId="59DEE8BC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9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19E8" w14:textId="04F75072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DCA6C" w14:textId="1CC9CE2D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34FB75B7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669139FD" w14:textId="77777777" w:rsidTr="000C7242">
        <w:trPr>
          <w:trHeight w:val="325"/>
        </w:trPr>
        <w:tc>
          <w:tcPr>
            <w:tcW w:w="703" w:type="dxa"/>
          </w:tcPr>
          <w:p w14:paraId="6DAFF9B5" w14:textId="512D617B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751D" w14:textId="0B1149F9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A3CA" w14:textId="1ED5CC74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2FD05673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02163D20" w14:textId="77777777" w:rsidTr="000C7242">
        <w:trPr>
          <w:trHeight w:val="325"/>
        </w:trPr>
        <w:tc>
          <w:tcPr>
            <w:tcW w:w="703" w:type="dxa"/>
          </w:tcPr>
          <w:p w14:paraId="045149B3" w14:textId="4DC04FC1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0B81" w14:textId="523C9665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2589" w14:textId="314F820A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7707D228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BF3297" w:rsidRPr="00185E93" w14:paraId="474E6004" w14:textId="77777777" w:rsidTr="000C7242">
        <w:trPr>
          <w:trHeight w:val="325"/>
        </w:trPr>
        <w:tc>
          <w:tcPr>
            <w:tcW w:w="703" w:type="dxa"/>
          </w:tcPr>
          <w:p w14:paraId="03AA4CF1" w14:textId="4A5B421E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98C" w14:textId="5145CD9D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618D8" w14:textId="79627595" w:rsidR="00BF3297" w:rsidRPr="00185E93" w:rsidRDefault="00BF3297" w:rsidP="00BF3297">
            <w:pPr>
              <w:pStyle w:val="Sinespaciad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29" w:type="dxa"/>
          </w:tcPr>
          <w:p w14:paraId="12E3C6CD" w14:textId="77777777" w:rsidR="00BF3297" w:rsidRPr="00185E93" w:rsidRDefault="00BF3297" w:rsidP="00BF3297">
            <w:pPr>
              <w:pStyle w:val="Sinespaciado"/>
              <w:ind w:left="0" w:firstLine="0"/>
              <w:jc w:val="center"/>
              <w:rPr>
                <w:b/>
                <w:szCs w:val="20"/>
              </w:rPr>
            </w:pPr>
          </w:p>
        </w:tc>
      </w:tr>
    </w:tbl>
    <w:p w14:paraId="4104E5A6" w14:textId="47563EA7" w:rsidR="00A360DA" w:rsidRDefault="00A360DA" w:rsidP="00F6327A">
      <w:pPr>
        <w:spacing w:after="70"/>
        <w:rPr>
          <w:b/>
          <w:szCs w:val="20"/>
        </w:rPr>
      </w:pPr>
    </w:p>
    <w:p w14:paraId="52AE5533" w14:textId="77777777" w:rsidR="00BF3297" w:rsidRPr="00185E93" w:rsidRDefault="00BF3297" w:rsidP="00F6327A">
      <w:pPr>
        <w:spacing w:after="70"/>
        <w:rPr>
          <w:b/>
          <w:szCs w:val="20"/>
        </w:rPr>
      </w:pPr>
    </w:p>
    <w:sectPr w:rsidR="00BF3297" w:rsidRPr="00185E93" w:rsidSect="00756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4" w:h="15840" w:code="1"/>
      <w:pgMar w:top="1134" w:right="1134" w:bottom="1134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8748" w14:textId="77777777" w:rsidR="00AC7B99" w:rsidRDefault="00AC7B99">
      <w:pPr>
        <w:spacing w:after="0" w:line="240" w:lineRule="auto"/>
      </w:pPr>
      <w:r>
        <w:separator/>
      </w:r>
    </w:p>
  </w:endnote>
  <w:endnote w:type="continuationSeparator" w:id="0">
    <w:p w14:paraId="728DD587" w14:textId="77777777" w:rsidR="00AC7B99" w:rsidRDefault="00AC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21F9" w14:textId="77777777" w:rsidR="00110362" w:rsidRDefault="000647E8">
    <w:pPr>
      <w:spacing w:after="0" w:line="259" w:lineRule="auto"/>
      <w:ind w:left="0" w:firstLine="0"/>
      <w:jc w:val="left"/>
    </w:pPr>
    <w:r>
      <w:rPr>
        <w:sz w:val="16"/>
      </w:rPr>
      <w:t xml:space="preserve">ITSJR-CA-IT-01                                                                                                                                                                                 Rev. 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DC20" w14:textId="2DDFC835" w:rsidR="00FC0548" w:rsidRPr="002856F9" w:rsidRDefault="002856F9" w:rsidP="002856F9">
    <w:pPr>
      <w:pStyle w:val="Default"/>
      <w:jc w:val="center"/>
      <w:rPr>
        <w:rFonts w:eastAsia="Arial"/>
        <w:b/>
        <w:bCs/>
        <w:sz w:val="16"/>
        <w:szCs w:val="16"/>
        <w:lang w:val="es-ES"/>
      </w:rPr>
    </w:pPr>
    <w:r w:rsidRPr="00B2643D">
      <w:rPr>
        <w:rFonts w:eastAsia="Arial"/>
        <w:b/>
        <w:bCs/>
        <w:sz w:val="16"/>
        <w:szCs w:val="16"/>
        <w:lang w:val="es-ES"/>
      </w:rPr>
      <w:t>Toda copia en PAPEL es un “Documento No Controlado” a excepción del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654F" w14:textId="77777777" w:rsidR="00110362" w:rsidRDefault="000647E8">
    <w:pPr>
      <w:spacing w:after="0" w:line="259" w:lineRule="auto"/>
      <w:ind w:left="0" w:firstLine="0"/>
      <w:jc w:val="left"/>
    </w:pPr>
    <w:r>
      <w:rPr>
        <w:sz w:val="16"/>
      </w:rPr>
      <w:t xml:space="preserve">ITSJR-CA-IT-01                                                                                                                                                                                 Rev. 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7735" w14:textId="77777777" w:rsidR="00AC7B99" w:rsidRDefault="00AC7B99">
      <w:pPr>
        <w:spacing w:after="0" w:line="240" w:lineRule="auto"/>
      </w:pPr>
      <w:r>
        <w:separator/>
      </w:r>
    </w:p>
  </w:footnote>
  <w:footnote w:type="continuationSeparator" w:id="0">
    <w:p w14:paraId="5263ED87" w14:textId="77777777" w:rsidR="00AC7B99" w:rsidRDefault="00AC7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91F6" w14:textId="77777777" w:rsidR="00110362" w:rsidRDefault="00110362">
    <w:pPr>
      <w:spacing w:after="160" w:line="259" w:lineRule="auto"/>
      <w:ind w:left="0" w:firstLine="0"/>
      <w:jc w:val="left"/>
    </w:pPr>
  </w:p>
  <w:p w14:paraId="02007645" w14:textId="77777777" w:rsidR="00DC1EA9" w:rsidRDefault="00DC1E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053"/>
      <w:gridCol w:w="5317"/>
      <w:gridCol w:w="2596"/>
    </w:tblGrid>
    <w:tr w:rsidR="00FC0548" w:rsidRPr="007564AF" w14:paraId="1EAD2367" w14:textId="77777777" w:rsidTr="000F5515">
      <w:trPr>
        <w:trHeight w:val="841"/>
      </w:trPr>
      <w:tc>
        <w:tcPr>
          <w:tcW w:w="2054" w:type="dxa"/>
        </w:tcPr>
        <w:p w14:paraId="1F98BD9D" w14:textId="77777777" w:rsidR="00FC0548" w:rsidRPr="007564AF" w:rsidRDefault="00FC0548" w:rsidP="00FC0548">
          <w:pPr>
            <w:tabs>
              <w:tab w:val="left" w:pos="1140"/>
            </w:tabs>
            <w:spacing w:after="0" w:line="240" w:lineRule="auto"/>
            <w:ind w:left="32" w:right="107"/>
            <w:rPr>
              <w:b/>
              <w:bCs/>
              <w:noProof/>
              <w:sz w:val="22"/>
              <w:lang w:eastAsia="es-MX"/>
            </w:rPr>
          </w:pPr>
          <w:r w:rsidRPr="007564AF">
            <w:rPr>
              <w:b/>
              <w:bCs/>
              <w:noProof/>
              <w:sz w:val="22"/>
              <w:lang w:val="es-MX" w:eastAsia="es-MX"/>
            </w:rPr>
            <w:drawing>
              <wp:inline distT="0" distB="0" distL="0" distR="0" wp14:anchorId="0F0B2AA5" wp14:editId="3A6FC36C">
                <wp:extent cx="1054735" cy="46355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41AEE3BC" w14:textId="77777777" w:rsidR="00FC0548" w:rsidRPr="007564AF" w:rsidRDefault="00FC0548" w:rsidP="00FC0548">
          <w:pPr>
            <w:spacing w:after="0" w:line="240" w:lineRule="auto"/>
            <w:jc w:val="center"/>
            <w:rPr>
              <w:b/>
              <w:bCs/>
              <w:sz w:val="22"/>
            </w:rPr>
          </w:pPr>
          <w:r w:rsidRPr="007564AF">
            <w:rPr>
              <w:b/>
              <w:bCs/>
              <w:sz w:val="22"/>
            </w:rPr>
            <w:t>Reporte Inicio de Cursos</w:t>
          </w:r>
        </w:p>
      </w:tc>
      <w:tc>
        <w:tcPr>
          <w:tcW w:w="2620" w:type="dxa"/>
          <w:vAlign w:val="bottom"/>
        </w:tcPr>
        <w:p w14:paraId="6D6389DF" w14:textId="77777777" w:rsidR="00FC0548" w:rsidRPr="007564AF" w:rsidRDefault="00FC0548" w:rsidP="00FC0548">
          <w:pPr>
            <w:spacing w:after="0" w:line="240" w:lineRule="auto"/>
            <w:jc w:val="center"/>
            <w:rPr>
              <w:b/>
              <w:bCs/>
              <w:sz w:val="22"/>
            </w:rPr>
          </w:pPr>
          <w:r w:rsidRPr="007564AF">
            <w:rPr>
              <w:b/>
              <w:bCs/>
              <w:noProof/>
              <w:sz w:val="22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6CA8EB03" wp14:editId="274CB7B2">
                <wp:simplePos x="0" y="0"/>
                <wp:positionH relativeFrom="column">
                  <wp:posOffset>553720</wp:posOffset>
                </wp:positionH>
                <wp:positionV relativeFrom="paragraph">
                  <wp:posOffset>-264795</wp:posOffset>
                </wp:positionV>
                <wp:extent cx="412115" cy="419100"/>
                <wp:effectExtent l="0" t="0" r="6985" b="0"/>
                <wp:wrapNone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115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C0548" w:rsidRPr="007564AF" w14:paraId="2FBA1EB4" w14:textId="77777777" w:rsidTr="000F5515">
      <w:trPr>
        <w:trHeight w:val="190"/>
      </w:trPr>
      <w:tc>
        <w:tcPr>
          <w:tcW w:w="2054" w:type="dxa"/>
          <w:vMerge w:val="restart"/>
        </w:tcPr>
        <w:p w14:paraId="7333F5C4" w14:textId="77777777" w:rsidR="00FC0548" w:rsidRPr="007564AF" w:rsidRDefault="00FC0548" w:rsidP="00FC0548">
          <w:pPr>
            <w:spacing w:after="0" w:line="240" w:lineRule="auto"/>
            <w:ind w:left="32" w:right="107"/>
            <w:rPr>
              <w:b/>
              <w:bCs/>
              <w:sz w:val="22"/>
            </w:rPr>
          </w:pPr>
          <w:r w:rsidRPr="007564AF">
            <w:rPr>
              <w:b/>
              <w:bCs/>
              <w:sz w:val="22"/>
            </w:rPr>
            <w:t>Código:</w:t>
          </w:r>
        </w:p>
        <w:p w14:paraId="2B6847C1" w14:textId="77777777" w:rsidR="00FC0548" w:rsidRPr="007564AF" w:rsidRDefault="00FC0548" w:rsidP="00FC0548">
          <w:pPr>
            <w:spacing w:after="0" w:line="240" w:lineRule="auto"/>
            <w:ind w:left="32"/>
            <w:rPr>
              <w:b/>
              <w:bCs/>
              <w:sz w:val="22"/>
            </w:rPr>
          </w:pPr>
          <w:r w:rsidRPr="007564AF">
            <w:rPr>
              <w:b/>
              <w:bCs/>
              <w:sz w:val="22"/>
            </w:rPr>
            <w:t>SGI-AC-PO-03-07</w:t>
          </w:r>
        </w:p>
      </w:tc>
      <w:tc>
        <w:tcPr>
          <w:tcW w:w="5386" w:type="dxa"/>
          <w:vMerge w:val="restart"/>
          <w:vAlign w:val="center"/>
        </w:tcPr>
        <w:p w14:paraId="5A959226" w14:textId="76344C54" w:rsidR="00FC0548" w:rsidRPr="006866AE" w:rsidRDefault="00A578B0" w:rsidP="00FC0548">
          <w:pPr>
            <w:spacing w:after="0" w:line="240" w:lineRule="auto"/>
            <w:jc w:val="center"/>
            <w:rPr>
              <w:b/>
              <w:bCs/>
              <w:sz w:val="22"/>
            </w:rPr>
          </w:pPr>
          <w:r>
            <w:rPr>
              <w:sz w:val="22"/>
            </w:rPr>
            <w:t>Referencia a la Norma ISO 9001:2015 7.1.5, 7.1.5.1, 7.1.5.2, 8.1, 8.2.2, 8.5.1, 8.5.5, 8.6 y 9.1.1</w:t>
          </w:r>
        </w:p>
      </w:tc>
      <w:tc>
        <w:tcPr>
          <w:tcW w:w="2620" w:type="dxa"/>
          <w:vAlign w:val="center"/>
        </w:tcPr>
        <w:p w14:paraId="3714B03E" w14:textId="1D7D348C" w:rsidR="00FC0548" w:rsidRPr="007564AF" w:rsidRDefault="00FC0548" w:rsidP="00FC0548">
          <w:pPr>
            <w:spacing w:after="0" w:line="240" w:lineRule="auto"/>
            <w:jc w:val="center"/>
            <w:rPr>
              <w:b/>
              <w:bCs/>
              <w:sz w:val="22"/>
            </w:rPr>
          </w:pPr>
          <w:r w:rsidRPr="007564AF">
            <w:rPr>
              <w:b/>
              <w:bCs/>
              <w:sz w:val="22"/>
            </w:rPr>
            <w:t xml:space="preserve">Revisión: </w:t>
          </w:r>
          <w:r w:rsidR="002856F9">
            <w:rPr>
              <w:b/>
              <w:bCs/>
              <w:sz w:val="22"/>
            </w:rPr>
            <w:t>1</w:t>
          </w:r>
        </w:p>
      </w:tc>
    </w:tr>
    <w:tr w:rsidR="00FC0548" w:rsidRPr="007564AF" w14:paraId="2EEB2C31" w14:textId="77777777" w:rsidTr="000F5515">
      <w:trPr>
        <w:trHeight w:val="463"/>
      </w:trPr>
      <w:tc>
        <w:tcPr>
          <w:tcW w:w="2054" w:type="dxa"/>
          <w:vMerge/>
        </w:tcPr>
        <w:p w14:paraId="1238B39D" w14:textId="77777777" w:rsidR="00FC0548" w:rsidRPr="007564AF" w:rsidRDefault="00FC0548" w:rsidP="00FC0548">
          <w:pPr>
            <w:spacing w:after="0" w:line="240" w:lineRule="auto"/>
            <w:rPr>
              <w:b/>
              <w:bCs/>
              <w:sz w:val="22"/>
            </w:rPr>
          </w:pPr>
        </w:p>
      </w:tc>
      <w:tc>
        <w:tcPr>
          <w:tcW w:w="5386" w:type="dxa"/>
          <w:vMerge/>
          <w:vAlign w:val="center"/>
        </w:tcPr>
        <w:p w14:paraId="244F47CF" w14:textId="77777777" w:rsidR="00FC0548" w:rsidRPr="007564AF" w:rsidRDefault="00FC0548" w:rsidP="00FC0548">
          <w:pPr>
            <w:spacing w:after="0" w:line="240" w:lineRule="auto"/>
            <w:jc w:val="center"/>
            <w:rPr>
              <w:b/>
              <w:bCs/>
              <w:sz w:val="22"/>
            </w:rPr>
          </w:pPr>
        </w:p>
      </w:tc>
      <w:tc>
        <w:tcPr>
          <w:tcW w:w="2620" w:type="dxa"/>
          <w:vAlign w:val="center"/>
        </w:tcPr>
        <w:p w14:paraId="10828567" w14:textId="77777777" w:rsidR="00FC0548" w:rsidRPr="007564AF" w:rsidRDefault="00FC0548" w:rsidP="00FC0548">
          <w:pPr>
            <w:spacing w:after="0" w:line="240" w:lineRule="auto"/>
            <w:ind w:hanging="11"/>
            <w:jc w:val="center"/>
            <w:rPr>
              <w:b/>
              <w:bCs/>
              <w:sz w:val="22"/>
            </w:rPr>
          </w:pPr>
          <w:r w:rsidRPr="007564AF">
            <w:rPr>
              <w:b/>
              <w:bCs/>
              <w:sz w:val="22"/>
            </w:rPr>
            <w:t>Página:</w:t>
          </w:r>
        </w:p>
        <w:p w14:paraId="7A44728B" w14:textId="65C944B9" w:rsidR="00FC0548" w:rsidRPr="007564AF" w:rsidRDefault="00FC0548" w:rsidP="00FC0548">
          <w:pPr>
            <w:spacing w:after="0" w:line="240" w:lineRule="auto"/>
            <w:ind w:hanging="11"/>
            <w:jc w:val="center"/>
            <w:rPr>
              <w:b/>
              <w:bCs/>
              <w:sz w:val="22"/>
            </w:rPr>
          </w:pPr>
          <w:r w:rsidRPr="007564AF">
            <w:rPr>
              <w:b/>
              <w:bCs/>
              <w:sz w:val="22"/>
            </w:rPr>
            <w:fldChar w:fldCharType="begin"/>
          </w:r>
          <w:r w:rsidRPr="007564AF">
            <w:rPr>
              <w:b/>
              <w:bCs/>
              <w:sz w:val="22"/>
            </w:rPr>
            <w:instrText>PAGE  \* Arabic  \* MERGEFORMAT</w:instrText>
          </w:r>
          <w:r w:rsidRPr="007564AF">
            <w:rPr>
              <w:b/>
              <w:bCs/>
              <w:sz w:val="22"/>
            </w:rPr>
            <w:fldChar w:fldCharType="separate"/>
          </w:r>
          <w:r w:rsidR="006C4AC2">
            <w:rPr>
              <w:b/>
              <w:bCs/>
              <w:noProof/>
              <w:sz w:val="22"/>
            </w:rPr>
            <w:t>2</w:t>
          </w:r>
          <w:r w:rsidRPr="007564AF">
            <w:rPr>
              <w:b/>
              <w:bCs/>
              <w:sz w:val="22"/>
            </w:rPr>
            <w:fldChar w:fldCharType="end"/>
          </w:r>
          <w:r w:rsidRPr="007564AF">
            <w:rPr>
              <w:b/>
              <w:bCs/>
              <w:sz w:val="22"/>
            </w:rPr>
            <w:t xml:space="preserve"> de </w:t>
          </w:r>
          <w:r w:rsidRPr="007564AF">
            <w:rPr>
              <w:b/>
              <w:bCs/>
              <w:sz w:val="22"/>
            </w:rPr>
            <w:fldChar w:fldCharType="begin"/>
          </w:r>
          <w:r w:rsidRPr="007564AF">
            <w:rPr>
              <w:b/>
              <w:bCs/>
              <w:sz w:val="22"/>
            </w:rPr>
            <w:instrText>NUMPAGES  \* Arabic  \* MERGEFORMAT</w:instrText>
          </w:r>
          <w:r w:rsidRPr="007564AF">
            <w:rPr>
              <w:b/>
              <w:bCs/>
              <w:sz w:val="22"/>
            </w:rPr>
            <w:fldChar w:fldCharType="separate"/>
          </w:r>
          <w:r w:rsidR="006C4AC2">
            <w:rPr>
              <w:b/>
              <w:bCs/>
              <w:noProof/>
              <w:sz w:val="22"/>
            </w:rPr>
            <w:t>2</w:t>
          </w:r>
          <w:r w:rsidRPr="007564AF">
            <w:rPr>
              <w:b/>
              <w:bCs/>
              <w:sz w:val="22"/>
            </w:rPr>
            <w:fldChar w:fldCharType="end"/>
          </w:r>
          <w:r w:rsidRPr="007564AF">
            <w:rPr>
              <w:b/>
              <w:bCs/>
              <w:sz w:val="22"/>
            </w:rPr>
            <w:t xml:space="preserve"> </w:t>
          </w:r>
        </w:p>
      </w:tc>
    </w:tr>
  </w:tbl>
  <w:p w14:paraId="70EA126F" w14:textId="59B9BBAA" w:rsidR="00110362" w:rsidRDefault="00110362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D990" w14:textId="77777777" w:rsidR="00110362" w:rsidRDefault="0011036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8B4"/>
    <w:multiLevelType w:val="hybridMultilevel"/>
    <w:tmpl w:val="56464B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3CB9"/>
    <w:multiLevelType w:val="hybridMultilevel"/>
    <w:tmpl w:val="7924BA48"/>
    <w:lvl w:ilvl="0" w:tplc="10F63018">
      <w:start w:val="1"/>
      <w:numFmt w:val="lowerLetter"/>
      <w:lvlText w:val="%1."/>
      <w:lvlJc w:val="left"/>
      <w:pPr>
        <w:ind w:left="2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1E24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D8AC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A407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766F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E4FA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E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22C5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1480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F53DA8"/>
    <w:multiLevelType w:val="multilevel"/>
    <w:tmpl w:val="51F22810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287277"/>
    <w:multiLevelType w:val="hybridMultilevel"/>
    <w:tmpl w:val="FF6EE612"/>
    <w:lvl w:ilvl="0" w:tplc="CDF0EF2E">
      <w:start w:val="1"/>
      <w:numFmt w:val="bullet"/>
      <w:lvlText w:val="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5CE09A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24769A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46EF066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FC2E1C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442D0C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36A0D2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CA3CA6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0613D8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34079D"/>
    <w:multiLevelType w:val="hybridMultilevel"/>
    <w:tmpl w:val="9C001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B40CF"/>
    <w:multiLevelType w:val="hybridMultilevel"/>
    <w:tmpl w:val="11BE04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5A35"/>
    <w:multiLevelType w:val="hybridMultilevel"/>
    <w:tmpl w:val="10FA92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94ED0"/>
    <w:multiLevelType w:val="hybridMultilevel"/>
    <w:tmpl w:val="A298206E"/>
    <w:lvl w:ilvl="0" w:tplc="893EAFA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A611F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D0092A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725FB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469FA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523B9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A4B1F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F6438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61F3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6A1C18"/>
    <w:multiLevelType w:val="hybridMultilevel"/>
    <w:tmpl w:val="DEDC17D0"/>
    <w:lvl w:ilvl="0" w:tplc="F22E60B4">
      <w:start w:val="1"/>
      <w:numFmt w:val="upperRoman"/>
      <w:lvlText w:val="%1."/>
      <w:lvlJc w:val="left"/>
      <w:pPr>
        <w:ind w:left="483"/>
      </w:pPr>
      <w:rPr>
        <w:rFonts w:ascii="Arial" w:eastAsia="Arial" w:hAnsi="Arial" w:cs="Arial"/>
        <w:b/>
        <w:bCs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AE18F2">
      <w:start w:val="1"/>
      <w:numFmt w:val="lowerLetter"/>
      <w:lvlText w:val="%2)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4E1E0">
      <w:start w:val="1"/>
      <w:numFmt w:val="lowerRoman"/>
      <w:lvlText w:val="%3"/>
      <w:lvlJc w:val="left"/>
      <w:pPr>
        <w:ind w:left="132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164142">
      <w:start w:val="1"/>
      <w:numFmt w:val="decimal"/>
      <w:lvlText w:val="%4"/>
      <w:lvlJc w:val="left"/>
      <w:pPr>
        <w:ind w:left="204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24B7A6">
      <w:start w:val="1"/>
      <w:numFmt w:val="lowerLetter"/>
      <w:lvlText w:val="%5"/>
      <w:lvlJc w:val="left"/>
      <w:pPr>
        <w:ind w:left="276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DE7630">
      <w:start w:val="1"/>
      <w:numFmt w:val="lowerRoman"/>
      <w:lvlText w:val="%6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4CAD42">
      <w:start w:val="1"/>
      <w:numFmt w:val="decimal"/>
      <w:lvlText w:val="%7"/>
      <w:lvlJc w:val="left"/>
      <w:pPr>
        <w:ind w:left="420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E0BD1E">
      <w:start w:val="1"/>
      <w:numFmt w:val="lowerLetter"/>
      <w:lvlText w:val="%8"/>
      <w:lvlJc w:val="left"/>
      <w:pPr>
        <w:ind w:left="492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5C961C">
      <w:start w:val="1"/>
      <w:numFmt w:val="lowerRoman"/>
      <w:lvlText w:val="%9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635DA3"/>
    <w:multiLevelType w:val="multilevel"/>
    <w:tmpl w:val="2458C79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BB102C"/>
    <w:multiLevelType w:val="hybridMultilevel"/>
    <w:tmpl w:val="16F073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8D8"/>
    <w:multiLevelType w:val="hybridMultilevel"/>
    <w:tmpl w:val="820A3F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C121C"/>
    <w:multiLevelType w:val="hybridMultilevel"/>
    <w:tmpl w:val="D5D62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47E4F"/>
    <w:multiLevelType w:val="hybridMultilevel"/>
    <w:tmpl w:val="141CB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511B8"/>
    <w:multiLevelType w:val="hybridMultilevel"/>
    <w:tmpl w:val="EADEC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B7D9C"/>
    <w:multiLevelType w:val="hybridMultilevel"/>
    <w:tmpl w:val="31D2B5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F5215"/>
    <w:multiLevelType w:val="hybridMultilevel"/>
    <w:tmpl w:val="622C94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54088"/>
    <w:multiLevelType w:val="hybridMultilevel"/>
    <w:tmpl w:val="CF64DA6E"/>
    <w:lvl w:ilvl="0" w:tplc="48D8D6A2">
      <w:start w:val="1"/>
      <w:numFmt w:val="lowerLetter"/>
      <w:lvlText w:val="%1."/>
      <w:lvlJc w:val="left"/>
      <w:pPr>
        <w:ind w:left="2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FE4F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90E5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F0BA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06AD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CE37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D6BD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245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A86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415C93"/>
    <w:multiLevelType w:val="hybridMultilevel"/>
    <w:tmpl w:val="10FA92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A5CEE"/>
    <w:multiLevelType w:val="hybridMultilevel"/>
    <w:tmpl w:val="CAE65238"/>
    <w:lvl w:ilvl="0" w:tplc="C6C4F9E6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BE456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0A2E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6C99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B4FDF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E67C3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623BD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C8E8B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D4C4B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A70AD6"/>
    <w:multiLevelType w:val="hybridMultilevel"/>
    <w:tmpl w:val="DF8C98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15CD8"/>
    <w:multiLevelType w:val="hybridMultilevel"/>
    <w:tmpl w:val="74648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03D0F"/>
    <w:multiLevelType w:val="hybridMultilevel"/>
    <w:tmpl w:val="34983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43F7B"/>
    <w:multiLevelType w:val="hybridMultilevel"/>
    <w:tmpl w:val="0CE896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C2474"/>
    <w:multiLevelType w:val="hybridMultilevel"/>
    <w:tmpl w:val="61C655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047DC"/>
    <w:multiLevelType w:val="hybridMultilevel"/>
    <w:tmpl w:val="308CC3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E2ADB"/>
    <w:multiLevelType w:val="hybridMultilevel"/>
    <w:tmpl w:val="141CB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D5FE0"/>
    <w:multiLevelType w:val="hybridMultilevel"/>
    <w:tmpl w:val="CB52A6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C61E2"/>
    <w:multiLevelType w:val="hybridMultilevel"/>
    <w:tmpl w:val="C680C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5861"/>
    <w:multiLevelType w:val="hybridMultilevel"/>
    <w:tmpl w:val="AB64BF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6250D"/>
    <w:multiLevelType w:val="hybridMultilevel"/>
    <w:tmpl w:val="74648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F619C"/>
    <w:multiLevelType w:val="hybridMultilevel"/>
    <w:tmpl w:val="DF44E1CC"/>
    <w:lvl w:ilvl="0" w:tplc="D96469D4">
      <w:start w:val="1"/>
      <w:numFmt w:val="bullet"/>
      <w:lvlText w:val="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7E1FE4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763640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0EE5DE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4817B0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580A16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9473D4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640CA8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445486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B7033C"/>
    <w:multiLevelType w:val="hybridMultilevel"/>
    <w:tmpl w:val="66CAD0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D75AF"/>
    <w:multiLevelType w:val="hybridMultilevel"/>
    <w:tmpl w:val="5D82B5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0339E"/>
    <w:multiLevelType w:val="hybridMultilevel"/>
    <w:tmpl w:val="F6969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9"/>
  </w:num>
  <w:num w:numId="5">
    <w:abstractNumId w:val="9"/>
  </w:num>
  <w:num w:numId="6">
    <w:abstractNumId w:val="17"/>
  </w:num>
  <w:num w:numId="7">
    <w:abstractNumId w:val="1"/>
  </w:num>
  <w:num w:numId="8">
    <w:abstractNumId w:val="34"/>
  </w:num>
  <w:num w:numId="9">
    <w:abstractNumId w:val="5"/>
  </w:num>
  <w:num w:numId="10">
    <w:abstractNumId w:val="32"/>
  </w:num>
  <w:num w:numId="11">
    <w:abstractNumId w:val="23"/>
  </w:num>
  <w:num w:numId="12">
    <w:abstractNumId w:val="15"/>
  </w:num>
  <w:num w:numId="13">
    <w:abstractNumId w:val="20"/>
  </w:num>
  <w:num w:numId="14">
    <w:abstractNumId w:val="29"/>
  </w:num>
  <w:num w:numId="15">
    <w:abstractNumId w:val="18"/>
  </w:num>
  <w:num w:numId="16">
    <w:abstractNumId w:val="28"/>
  </w:num>
  <w:num w:numId="17">
    <w:abstractNumId w:val="6"/>
  </w:num>
  <w:num w:numId="18">
    <w:abstractNumId w:val="33"/>
  </w:num>
  <w:num w:numId="19">
    <w:abstractNumId w:val="13"/>
  </w:num>
  <w:num w:numId="20">
    <w:abstractNumId w:val="26"/>
  </w:num>
  <w:num w:numId="21">
    <w:abstractNumId w:val="30"/>
  </w:num>
  <w:num w:numId="22">
    <w:abstractNumId w:val="21"/>
  </w:num>
  <w:num w:numId="23">
    <w:abstractNumId w:val="14"/>
  </w:num>
  <w:num w:numId="24">
    <w:abstractNumId w:val="11"/>
  </w:num>
  <w:num w:numId="25">
    <w:abstractNumId w:val="27"/>
  </w:num>
  <w:num w:numId="26">
    <w:abstractNumId w:val="16"/>
  </w:num>
  <w:num w:numId="27">
    <w:abstractNumId w:val="25"/>
  </w:num>
  <w:num w:numId="28">
    <w:abstractNumId w:val="4"/>
  </w:num>
  <w:num w:numId="29">
    <w:abstractNumId w:val="22"/>
  </w:num>
  <w:num w:numId="30">
    <w:abstractNumId w:val="10"/>
  </w:num>
  <w:num w:numId="31">
    <w:abstractNumId w:val="24"/>
  </w:num>
  <w:num w:numId="32">
    <w:abstractNumId w:val="12"/>
  </w:num>
  <w:num w:numId="33">
    <w:abstractNumId w:val="31"/>
  </w:num>
  <w:num w:numId="34">
    <w:abstractNumId w:val="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362"/>
    <w:rsid w:val="000039EA"/>
    <w:rsid w:val="00003D6C"/>
    <w:rsid w:val="000358F3"/>
    <w:rsid w:val="0005261D"/>
    <w:rsid w:val="000541C5"/>
    <w:rsid w:val="000647E8"/>
    <w:rsid w:val="000A42A1"/>
    <w:rsid w:val="000D0964"/>
    <w:rsid w:val="000D5A64"/>
    <w:rsid w:val="000F01F9"/>
    <w:rsid w:val="00100EEF"/>
    <w:rsid w:val="00105A23"/>
    <w:rsid w:val="00110362"/>
    <w:rsid w:val="001148FF"/>
    <w:rsid w:val="00144460"/>
    <w:rsid w:val="00166790"/>
    <w:rsid w:val="00176109"/>
    <w:rsid w:val="00185E00"/>
    <w:rsid w:val="00185E93"/>
    <w:rsid w:val="0018697B"/>
    <w:rsid w:val="00192BF6"/>
    <w:rsid w:val="00194EE7"/>
    <w:rsid w:val="001B1B45"/>
    <w:rsid w:val="001B2BDA"/>
    <w:rsid w:val="001B73DB"/>
    <w:rsid w:val="001D5DB9"/>
    <w:rsid w:val="001F3991"/>
    <w:rsid w:val="00210DB3"/>
    <w:rsid w:val="0021794E"/>
    <w:rsid w:val="00230CD2"/>
    <w:rsid w:val="00244134"/>
    <w:rsid w:val="00264EB9"/>
    <w:rsid w:val="00281B26"/>
    <w:rsid w:val="00284F97"/>
    <w:rsid w:val="002856F9"/>
    <w:rsid w:val="00286CE2"/>
    <w:rsid w:val="00287370"/>
    <w:rsid w:val="002947B4"/>
    <w:rsid w:val="002A1522"/>
    <w:rsid w:val="002B30B0"/>
    <w:rsid w:val="002C1DBE"/>
    <w:rsid w:val="002E3B9D"/>
    <w:rsid w:val="0030177E"/>
    <w:rsid w:val="00302114"/>
    <w:rsid w:val="00317A53"/>
    <w:rsid w:val="00321139"/>
    <w:rsid w:val="00321790"/>
    <w:rsid w:val="0032517B"/>
    <w:rsid w:val="00335AC4"/>
    <w:rsid w:val="00337D25"/>
    <w:rsid w:val="00345FA2"/>
    <w:rsid w:val="00363575"/>
    <w:rsid w:val="003B53CA"/>
    <w:rsid w:val="003B5EBE"/>
    <w:rsid w:val="003C1AB8"/>
    <w:rsid w:val="003C3A6C"/>
    <w:rsid w:val="003C76D7"/>
    <w:rsid w:val="003D7EE1"/>
    <w:rsid w:val="003E0B97"/>
    <w:rsid w:val="003E405D"/>
    <w:rsid w:val="003E49A5"/>
    <w:rsid w:val="003F0593"/>
    <w:rsid w:val="0040175A"/>
    <w:rsid w:val="00443ED2"/>
    <w:rsid w:val="0045081C"/>
    <w:rsid w:val="00451F2A"/>
    <w:rsid w:val="0045317A"/>
    <w:rsid w:val="004540FB"/>
    <w:rsid w:val="00455E13"/>
    <w:rsid w:val="00464415"/>
    <w:rsid w:val="004806E7"/>
    <w:rsid w:val="004828B4"/>
    <w:rsid w:val="00496632"/>
    <w:rsid w:val="00496FF7"/>
    <w:rsid w:val="004D2031"/>
    <w:rsid w:val="004E19AC"/>
    <w:rsid w:val="004E59E2"/>
    <w:rsid w:val="004F6615"/>
    <w:rsid w:val="0050755E"/>
    <w:rsid w:val="00507923"/>
    <w:rsid w:val="0051152B"/>
    <w:rsid w:val="00533AB7"/>
    <w:rsid w:val="00546209"/>
    <w:rsid w:val="00560B13"/>
    <w:rsid w:val="00577B8E"/>
    <w:rsid w:val="00580148"/>
    <w:rsid w:val="005A1684"/>
    <w:rsid w:val="005B3614"/>
    <w:rsid w:val="005B4F7A"/>
    <w:rsid w:val="005C0164"/>
    <w:rsid w:val="005C6CE2"/>
    <w:rsid w:val="005D240B"/>
    <w:rsid w:val="00613380"/>
    <w:rsid w:val="0061774D"/>
    <w:rsid w:val="006667F4"/>
    <w:rsid w:val="00670FF2"/>
    <w:rsid w:val="0067625E"/>
    <w:rsid w:val="006866AE"/>
    <w:rsid w:val="006902AD"/>
    <w:rsid w:val="00694567"/>
    <w:rsid w:val="00695AC0"/>
    <w:rsid w:val="00696771"/>
    <w:rsid w:val="006A3460"/>
    <w:rsid w:val="006B5798"/>
    <w:rsid w:val="006C1D57"/>
    <w:rsid w:val="006C1E36"/>
    <w:rsid w:val="006C426D"/>
    <w:rsid w:val="006C4AC2"/>
    <w:rsid w:val="006E0DBC"/>
    <w:rsid w:val="006E33C5"/>
    <w:rsid w:val="007021BE"/>
    <w:rsid w:val="00717815"/>
    <w:rsid w:val="0073323C"/>
    <w:rsid w:val="00745BFF"/>
    <w:rsid w:val="007564AF"/>
    <w:rsid w:val="00757CB6"/>
    <w:rsid w:val="007933FA"/>
    <w:rsid w:val="007979DE"/>
    <w:rsid w:val="007A07DA"/>
    <w:rsid w:val="007A21B3"/>
    <w:rsid w:val="007B5773"/>
    <w:rsid w:val="007C4D5C"/>
    <w:rsid w:val="007D66BB"/>
    <w:rsid w:val="007D6FAE"/>
    <w:rsid w:val="007E7CA1"/>
    <w:rsid w:val="007F129C"/>
    <w:rsid w:val="007F7DA0"/>
    <w:rsid w:val="008144CB"/>
    <w:rsid w:val="00823C5A"/>
    <w:rsid w:val="008677D4"/>
    <w:rsid w:val="008876BA"/>
    <w:rsid w:val="00890AF2"/>
    <w:rsid w:val="00892D9C"/>
    <w:rsid w:val="008A32E0"/>
    <w:rsid w:val="008A4A3F"/>
    <w:rsid w:val="008B2201"/>
    <w:rsid w:val="008E001B"/>
    <w:rsid w:val="008E1EB1"/>
    <w:rsid w:val="008E4AE6"/>
    <w:rsid w:val="008F379B"/>
    <w:rsid w:val="008F53DB"/>
    <w:rsid w:val="009141BD"/>
    <w:rsid w:val="00916A00"/>
    <w:rsid w:val="0092405D"/>
    <w:rsid w:val="00927DCE"/>
    <w:rsid w:val="0094096C"/>
    <w:rsid w:val="00955308"/>
    <w:rsid w:val="009560B0"/>
    <w:rsid w:val="009615DE"/>
    <w:rsid w:val="00962B4A"/>
    <w:rsid w:val="00974EB7"/>
    <w:rsid w:val="009861BD"/>
    <w:rsid w:val="00992965"/>
    <w:rsid w:val="00995F1E"/>
    <w:rsid w:val="009B3087"/>
    <w:rsid w:val="009F0F89"/>
    <w:rsid w:val="00A360DA"/>
    <w:rsid w:val="00A375A2"/>
    <w:rsid w:val="00A43804"/>
    <w:rsid w:val="00A46B8B"/>
    <w:rsid w:val="00A578B0"/>
    <w:rsid w:val="00A66B6E"/>
    <w:rsid w:val="00A6746B"/>
    <w:rsid w:val="00AA0491"/>
    <w:rsid w:val="00AA517A"/>
    <w:rsid w:val="00AA66CB"/>
    <w:rsid w:val="00AA72DF"/>
    <w:rsid w:val="00AB47BA"/>
    <w:rsid w:val="00AC0EBA"/>
    <w:rsid w:val="00AC1536"/>
    <w:rsid w:val="00AC7B99"/>
    <w:rsid w:val="00AF01F3"/>
    <w:rsid w:val="00B11369"/>
    <w:rsid w:val="00B12D1C"/>
    <w:rsid w:val="00B16A1B"/>
    <w:rsid w:val="00B25F99"/>
    <w:rsid w:val="00B41A78"/>
    <w:rsid w:val="00B4751B"/>
    <w:rsid w:val="00B5401F"/>
    <w:rsid w:val="00B70E42"/>
    <w:rsid w:val="00B712CB"/>
    <w:rsid w:val="00B728CB"/>
    <w:rsid w:val="00B9704E"/>
    <w:rsid w:val="00B977F6"/>
    <w:rsid w:val="00BA6321"/>
    <w:rsid w:val="00BB4F36"/>
    <w:rsid w:val="00BC3359"/>
    <w:rsid w:val="00BD4855"/>
    <w:rsid w:val="00BE38B7"/>
    <w:rsid w:val="00BE5AB3"/>
    <w:rsid w:val="00BF3297"/>
    <w:rsid w:val="00C1416F"/>
    <w:rsid w:val="00C15AF6"/>
    <w:rsid w:val="00C1623F"/>
    <w:rsid w:val="00C306BF"/>
    <w:rsid w:val="00C310CD"/>
    <w:rsid w:val="00C6337C"/>
    <w:rsid w:val="00C900DB"/>
    <w:rsid w:val="00CA1FB9"/>
    <w:rsid w:val="00CB29F8"/>
    <w:rsid w:val="00CB5470"/>
    <w:rsid w:val="00CB59FE"/>
    <w:rsid w:val="00CB7066"/>
    <w:rsid w:val="00CC7129"/>
    <w:rsid w:val="00CD1C9B"/>
    <w:rsid w:val="00CD21CB"/>
    <w:rsid w:val="00CE6306"/>
    <w:rsid w:val="00D00E20"/>
    <w:rsid w:val="00D02873"/>
    <w:rsid w:val="00D10DC2"/>
    <w:rsid w:val="00D22B1E"/>
    <w:rsid w:val="00D25057"/>
    <w:rsid w:val="00D31114"/>
    <w:rsid w:val="00D33F12"/>
    <w:rsid w:val="00D35C2A"/>
    <w:rsid w:val="00D37AEE"/>
    <w:rsid w:val="00D415E5"/>
    <w:rsid w:val="00D42500"/>
    <w:rsid w:val="00D5048A"/>
    <w:rsid w:val="00D622F9"/>
    <w:rsid w:val="00D74BD2"/>
    <w:rsid w:val="00D75993"/>
    <w:rsid w:val="00DA72F1"/>
    <w:rsid w:val="00DC1EA9"/>
    <w:rsid w:val="00DD7411"/>
    <w:rsid w:val="00E055D5"/>
    <w:rsid w:val="00E15CC1"/>
    <w:rsid w:val="00E24D28"/>
    <w:rsid w:val="00E41E29"/>
    <w:rsid w:val="00E42417"/>
    <w:rsid w:val="00EA0AEE"/>
    <w:rsid w:val="00EA4A62"/>
    <w:rsid w:val="00EC281E"/>
    <w:rsid w:val="00EE1D40"/>
    <w:rsid w:val="00EE37FF"/>
    <w:rsid w:val="00EE3A2A"/>
    <w:rsid w:val="00EE74E6"/>
    <w:rsid w:val="00EF6DDA"/>
    <w:rsid w:val="00F06736"/>
    <w:rsid w:val="00F10928"/>
    <w:rsid w:val="00F15355"/>
    <w:rsid w:val="00F21326"/>
    <w:rsid w:val="00F26547"/>
    <w:rsid w:val="00F6327A"/>
    <w:rsid w:val="00FA2B8E"/>
    <w:rsid w:val="00FB18C7"/>
    <w:rsid w:val="00FB2D31"/>
    <w:rsid w:val="00FB4159"/>
    <w:rsid w:val="00FC0548"/>
    <w:rsid w:val="00FC08E5"/>
    <w:rsid w:val="00FC5BAF"/>
    <w:rsid w:val="00FF1A99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6A3C5D"/>
  <w15:docId w15:val="{7E6A474F-5EE7-47A5-AD22-439CEE5F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38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1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2CB"/>
    <w:rPr>
      <w:rFonts w:ascii="Segoe UI" w:eastAsia="Arial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213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326"/>
    <w:rPr>
      <w:rFonts w:ascii="Arial" w:eastAsia="Arial" w:hAnsi="Arial" w:cs="Arial"/>
      <w:color w:val="000000"/>
      <w:sz w:val="20"/>
    </w:rPr>
  </w:style>
  <w:style w:type="table" w:styleId="Tablaconcuadrcula">
    <w:name w:val="Table Grid"/>
    <w:basedOn w:val="Tablanormal"/>
    <w:uiPriority w:val="39"/>
    <w:rsid w:val="005D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2BF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06736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rsid w:val="00F0673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D35C2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A360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6C4A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4AC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4AC2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4A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4AC2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2856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F27C4D-5386-4018-9785-AB651D60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Sámano Sánchez , Carlos Moctezuma</cp:lastModifiedBy>
  <cp:revision>2</cp:revision>
  <cp:lastPrinted>2018-08-09T04:07:00Z</cp:lastPrinted>
  <dcterms:created xsi:type="dcterms:W3CDTF">2025-01-22T04:36:00Z</dcterms:created>
  <dcterms:modified xsi:type="dcterms:W3CDTF">2025-01-22T04:36:00Z</dcterms:modified>
</cp:coreProperties>
</file>